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汉学的教育思想与论著选读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汉学的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50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乾嘉汉学的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